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E90" w:rsidRPr="00D54E90" w:rsidRDefault="00CF7284" w:rsidP="00D54E90">
      <w:pPr>
        <w:tabs>
          <w:tab w:val="left" w:pos="1560"/>
        </w:tabs>
        <w:ind w:firstLine="144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54E90">
        <w:rPr>
          <w:rFonts w:ascii="Times New Roman" w:hAnsi="Times New Roman" w:cs="Times New Roman"/>
          <w:b/>
          <w:i/>
          <w:sz w:val="36"/>
          <w:szCs w:val="36"/>
          <w:u w:val="single"/>
        </w:rPr>
        <w:t>Словесные игры на тему «Виды спорта»</w:t>
      </w:r>
    </w:p>
    <w:p w:rsidR="00D54E90" w:rsidRDefault="00D54E90" w:rsidP="00AB24CD">
      <w:pPr>
        <w:tabs>
          <w:tab w:val="left" w:pos="1560"/>
        </w:tabs>
        <w:ind w:firstLine="144"/>
        <w:rPr>
          <w:rFonts w:ascii="Times New Roman" w:hAnsi="Times New Roman" w:cs="Times New Roman"/>
          <w:sz w:val="28"/>
          <w:szCs w:val="28"/>
        </w:rPr>
      </w:pPr>
    </w:p>
    <w:p w:rsidR="00AB24CD" w:rsidRPr="00D54E90" w:rsidRDefault="00B632A5" w:rsidP="00D54E90">
      <w:pPr>
        <w:pStyle w:val="a3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t>«</w:t>
      </w:r>
      <w:r w:rsidR="00AB24CD" w:rsidRPr="00D54E90">
        <w:rPr>
          <w:rFonts w:ascii="Times New Roman" w:hAnsi="Times New Roman" w:cs="Times New Roman"/>
          <w:b/>
          <w:sz w:val="28"/>
          <w:szCs w:val="28"/>
        </w:rPr>
        <w:t>Кому нужны эти вещи?</w:t>
      </w:r>
      <w:r w:rsidRPr="00D54E90">
        <w:rPr>
          <w:rFonts w:ascii="Times New Roman" w:hAnsi="Times New Roman" w:cs="Times New Roman"/>
          <w:b/>
          <w:sz w:val="28"/>
          <w:szCs w:val="28"/>
        </w:rPr>
        <w:t>»</w:t>
      </w:r>
    </w:p>
    <w:p w:rsidR="00AB24CD" w:rsidRDefault="00AB24CD" w:rsidP="00AB24CD">
      <w:pPr>
        <w:tabs>
          <w:tab w:val="left" w:pos="1560"/>
        </w:tabs>
        <w:ind w:firstLine="144"/>
        <w:rPr>
          <w:rFonts w:ascii="Times New Roman" w:hAnsi="Times New Roman" w:cs="Times New Roman"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детей о разных видах спорта, спортсменах, спортивных атрибутах.</w:t>
      </w:r>
    </w:p>
    <w:p w:rsidR="00AB24CD" w:rsidRDefault="00AB24CD" w:rsidP="00D54E90">
      <w:pPr>
        <w:tabs>
          <w:tab w:val="left" w:pos="1560"/>
        </w:tabs>
        <w:spacing w:after="0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ыжи нужны…(лыжнику)</w:t>
      </w:r>
    </w:p>
    <w:p w:rsidR="00AB24CD" w:rsidRDefault="00AB24CD" w:rsidP="00D54E90">
      <w:pPr>
        <w:tabs>
          <w:tab w:val="left" w:pos="1560"/>
        </w:tabs>
        <w:spacing w:after="0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ьки…(фигуристу, хоккеисту)</w:t>
      </w:r>
    </w:p>
    <w:p w:rsidR="00AB24CD" w:rsidRDefault="00AB24CD" w:rsidP="00D54E90">
      <w:pPr>
        <w:tabs>
          <w:tab w:val="left" w:pos="1560"/>
        </w:tabs>
        <w:spacing w:after="0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яч…</w:t>
      </w:r>
    </w:p>
    <w:p w:rsidR="00AB24CD" w:rsidRDefault="00AB24CD" w:rsidP="00D54E90">
      <w:pPr>
        <w:tabs>
          <w:tab w:val="left" w:pos="1560"/>
        </w:tabs>
        <w:spacing w:after="0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юшка…</w:t>
      </w:r>
    </w:p>
    <w:p w:rsidR="00AB24CD" w:rsidRDefault="00AB24CD" w:rsidP="00AB24CD">
      <w:pPr>
        <w:tabs>
          <w:tab w:val="left" w:pos="1560"/>
        </w:tabs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айба…</w:t>
      </w:r>
    </w:p>
    <w:p w:rsidR="00D54E90" w:rsidRDefault="00D54E90" w:rsidP="00AB24CD">
      <w:pPr>
        <w:tabs>
          <w:tab w:val="left" w:pos="1560"/>
        </w:tabs>
        <w:ind w:firstLine="144"/>
        <w:rPr>
          <w:rFonts w:ascii="Times New Roman" w:hAnsi="Times New Roman" w:cs="Times New Roman"/>
          <w:b/>
          <w:sz w:val="28"/>
          <w:szCs w:val="28"/>
        </w:rPr>
      </w:pPr>
    </w:p>
    <w:p w:rsidR="00AB24CD" w:rsidRPr="00D54E90" w:rsidRDefault="00AB24CD" w:rsidP="00AB24CD">
      <w:pPr>
        <w:tabs>
          <w:tab w:val="left" w:pos="1560"/>
        </w:tabs>
        <w:ind w:firstLine="144"/>
        <w:rPr>
          <w:rFonts w:ascii="Times New Roman" w:hAnsi="Times New Roman" w:cs="Times New Roman"/>
          <w:b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t>2.</w:t>
      </w:r>
      <w:r w:rsidR="00B632A5" w:rsidRPr="00D5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E90" w:rsidRPr="00D54E90">
        <w:rPr>
          <w:rFonts w:ascii="Times New Roman" w:hAnsi="Times New Roman" w:cs="Times New Roman"/>
          <w:b/>
          <w:sz w:val="28"/>
          <w:szCs w:val="28"/>
        </w:rPr>
        <w:t>«Кто</w:t>
      </w:r>
      <w:r w:rsidRPr="00D54E90">
        <w:rPr>
          <w:rFonts w:ascii="Times New Roman" w:hAnsi="Times New Roman" w:cs="Times New Roman"/>
          <w:b/>
          <w:sz w:val="28"/>
          <w:szCs w:val="28"/>
        </w:rPr>
        <w:t xml:space="preserve"> больше назовет слов»</w:t>
      </w:r>
    </w:p>
    <w:p w:rsidR="00AB24CD" w:rsidRDefault="00AB24CD" w:rsidP="00AB24CD">
      <w:pPr>
        <w:tabs>
          <w:tab w:val="left" w:pos="1560"/>
        </w:tabs>
        <w:ind w:firstLine="144"/>
        <w:rPr>
          <w:rFonts w:ascii="Times New Roman" w:hAnsi="Times New Roman" w:cs="Times New Roman"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ять и активизировать словарный запас.</w:t>
      </w:r>
    </w:p>
    <w:p w:rsidR="00AB24CD" w:rsidRDefault="00AB24CD" w:rsidP="00D54E90">
      <w:pPr>
        <w:tabs>
          <w:tab w:val="left" w:pos="1560"/>
        </w:tabs>
        <w:spacing w:after="0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йба какая? (твердая, круглая, маленькая…)</w:t>
      </w:r>
    </w:p>
    <w:p w:rsidR="002B1F46" w:rsidRDefault="002B1F46" w:rsidP="00D54E90">
      <w:pPr>
        <w:tabs>
          <w:tab w:val="left" w:pos="1560"/>
        </w:tabs>
        <w:spacing w:after="0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шка какая?</w:t>
      </w:r>
    </w:p>
    <w:p w:rsidR="002B1F46" w:rsidRDefault="002B1F46" w:rsidP="00AB24CD">
      <w:pPr>
        <w:tabs>
          <w:tab w:val="left" w:pos="1560"/>
        </w:tabs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жи какие?</w:t>
      </w:r>
    </w:p>
    <w:p w:rsidR="00D54E90" w:rsidRDefault="00D54E90" w:rsidP="00AB24CD">
      <w:pPr>
        <w:tabs>
          <w:tab w:val="left" w:pos="1560"/>
        </w:tabs>
        <w:ind w:firstLine="144"/>
        <w:rPr>
          <w:rFonts w:ascii="Times New Roman" w:hAnsi="Times New Roman" w:cs="Times New Roman"/>
          <w:b/>
          <w:sz w:val="28"/>
          <w:szCs w:val="28"/>
        </w:rPr>
      </w:pPr>
    </w:p>
    <w:p w:rsidR="002B1F46" w:rsidRPr="00D54E90" w:rsidRDefault="002B1F46" w:rsidP="00AB24CD">
      <w:pPr>
        <w:tabs>
          <w:tab w:val="left" w:pos="1560"/>
        </w:tabs>
        <w:ind w:firstLine="144"/>
        <w:rPr>
          <w:rFonts w:ascii="Times New Roman" w:hAnsi="Times New Roman" w:cs="Times New Roman"/>
          <w:b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t>3.</w:t>
      </w:r>
      <w:r w:rsidR="00B632A5" w:rsidRPr="00D54E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54E90">
        <w:rPr>
          <w:rFonts w:ascii="Times New Roman" w:hAnsi="Times New Roman" w:cs="Times New Roman"/>
          <w:b/>
          <w:sz w:val="28"/>
          <w:szCs w:val="28"/>
        </w:rPr>
        <w:t>Кто что делает?»</w:t>
      </w:r>
    </w:p>
    <w:p w:rsidR="002B1F46" w:rsidRDefault="002B1F46" w:rsidP="00AB24CD">
      <w:pPr>
        <w:tabs>
          <w:tab w:val="left" w:pos="1560"/>
        </w:tabs>
        <w:ind w:firstLine="144"/>
        <w:rPr>
          <w:rFonts w:ascii="Times New Roman" w:hAnsi="Times New Roman" w:cs="Times New Roman"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существительных.</w:t>
      </w:r>
    </w:p>
    <w:p w:rsidR="002B1F46" w:rsidRDefault="002B1F46" w:rsidP="00D54E90">
      <w:pPr>
        <w:tabs>
          <w:tab w:val="left" w:pos="1560"/>
        </w:tabs>
        <w:spacing w:after="0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ит на лыжах - лыжник</w:t>
      </w:r>
    </w:p>
    <w:p w:rsidR="002B1F46" w:rsidRDefault="002B1F46" w:rsidP="00D54E90">
      <w:pPr>
        <w:tabs>
          <w:tab w:val="left" w:pos="1560"/>
        </w:tabs>
        <w:spacing w:after="0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ает на коньках - конькобежец</w:t>
      </w:r>
    </w:p>
    <w:p w:rsidR="002B1F46" w:rsidRDefault="002B1F46" w:rsidP="00D54E90">
      <w:pPr>
        <w:tabs>
          <w:tab w:val="left" w:pos="1560"/>
        </w:tabs>
        <w:spacing w:after="0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ляет из винтовки – биатлонист</w:t>
      </w:r>
    </w:p>
    <w:p w:rsidR="002B1F46" w:rsidRDefault="002B1F46" w:rsidP="00AB24CD">
      <w:pPr>
        <w:tabs>
          <w:tab w:val="left" w:pos="1560"/>
        </w:tabs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хоккей – хоккеист</w:t>
      </w:r>
    </w:p>
    <w:p w:rsidR="00D54E90" w:rsidRDefault="00D54E90" w:rsidP="00D54E90">
      <w:pPr>
        <w:tabs>
          <w:tab w:val="left" w:pos="1560"/>
        </w:tabs>
        <w:spacing w:after="0"/>
        <w:ind w:firstLine="144"/>
        <w:rPr>
          <w:rFonts w:ascii="Times New Roman" w:hAnsi="Times New Roman" w:cs="Times New Roman"/>
          <w:b/>
          <w:sz w:val="28"/>
          <w:szCs w:val="28"/>
        </w:rPr>
      </w:pPr>
    </w:p>
    <w:p w:rsidR="00D54E90" w:rsidRDefault="002B1F46" w:rsidP="00D54E90">
      <w:pPr>
        <w:tabs>
          <w:tab w:val="left" w:pos="1560"/>
        </w:tabs>
        <w:spacing w:after="0"/>
        <w:ind w:firstLine="144"/>
        <w:rPr>
          <w:rFonts w:ascii="Times New Roman" w:hAnsi="Times New Roman" w:cs="Times New Roman"/>
          <w:b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t>4.</w:t>
      </w:r>
      <w:r w:rsidR="00B632A5" w:rsidRPr="00D54E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54E90">
        <w:rPr>
          <w:rFonts w:ascii="Times New Roman" w:hAnsi="Times New Roman" w:cs="Times New Roman"/>
          <w:b/>
          <w:sz w:val="28"/>
          <w:szCs w:val="28"/>
        </w:rPr>
        <w:t>Один – много»</w:t>
      </w:r>
    </w:p>
    <w:p w:rsidR="00D54E90" w:rsidRDefault="00D54E90" w:rsidP="00D54E90">
      <w:pPr>
        <w:tabs>
          <w:tab w:val="left" w:pos="1560"/>
        </w:tabs>
        <w:spacing w:after="0"/>
        <w:ind w:firstLine="144"/>
        <w:rPr>
          <w:rFonts w:ascii="Times New Roman" w:hAnsi="Times New Roman" w:cs="Times New Roman"/>
          <w:b/>
          <w:sz w:val="28"/>
          <w:szCs w:val="28"/>
        </w:rPr>
      </w:pPr>
    </w:p>
    <w:p w:rsidR="002B1F46" w:rsidRPr="00D54E90" w:rsidRDefault="002B1F46" w:rsidP="00D54E90">
      <w:pPr>
        <w:tabs>
          <w:tab w:val="left" w:pos="1560"/>
        </w:tabs>
        <w:ind w:firstLine="144"/>
        <w:rPr>
          <w:rFonts w:ascii="Times New Roman" w:hAnsi="Times New Roman" w:cs="Times New Roman"/>
          <w:b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существительных множественного числа в родительном падеже</w:t>
      </w:r>
    </w:p>
    <w:p w:rsidR="00D54E90" w:rsidRDefault="002B1F46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смен – много спортсменов</w:t>
      </w:r>
    </w:p>
    <w:p w:rsidR="002B1F46" w:rsidRDefault="002B1F46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е – много упражнений</w:t>
      </w:r>
    </w:p>
    <w:p w:rsidR="002B1F46" w:rsidRDefault="002B1F46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ь – много победителей</w:t>
      </w:r>
    </w:p>
    <w:p w:rsidR="002B1F46" w:rsidRDefault="002B1F46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пион – много чемпионов</w:t>
      </w:r>
    </w:p>
    <w:p w:rsidR="002B1F46" w:rsidRDefault="002B1F46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жник – много лыжников</w:t>
      </w:r>
    </w:p>
    <w:p w:rsidR="002B1F46" w:rsidRDefault="002B1F46" w:rsidP="00D54E90">
      <w:pPr>
        <w:tabs>
          <w:tab w:val="left" w:pos="1560"/>
        </w:tabs>
        <w:spacing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гурист – много фигуристов</w:t>
      </w:r>
    </w:p>
    <w:p w:rsidR="00D54E90" w:rsidRDefault="00D54E90" w:rsidP="002B1F46">
      <w:pPr>
        <w:tabs>
          <w:tab w:val="left" w:pos="1560"/>
        </w:tabs>
        <w:spacing w:line="480" w:lineRule="auto"/>
        <w:ind w:firstLine="144"/>
        <w:rPr>
          <w:rFonts w:ascii="Times New Roman" w:hAnsi="Times New Roman" w:cs="Times New Roman"/>
          <w:b/>
          <w:sz w:val="28"/>
          <w:szCs w:val="28"/>
        </w:rPr>
      </w:pPr>
    </w:p>
    <w:p w:rsidR="002B1F46" w:rsidRPr="00D54E90" w:rsidRDefault="00B632A5" w:rsidP="00D54E90">
      <w:pPr>
        <w:tabs>
          <w:tab w:val="left" w:pos="1560"/>
        </w:tabs>
        <w:ind w:firstLine="144"/>
        <w:rPr>
          <w:rFonts w:ascii="Times New Roman" w:hAnsi="Times New Roman" w:cs="Times New Roman"/>
          <w:b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lastRenderedPageBreak/>
        <w:t>5. «Скажи наоборот»</w:t>
      </w:r>
    </w:p>
    <w:p w:rsidR="00D54E90" w:rsidRDefault="00B632A5" w:rsidP="00D54E90">
      <w:pPr>
        <w:tabs>
          <w:tab w:val="left" w:pos="1560"/>
        </w:tabs>
        <w:ind w:firstLine="144"/>
        <w:rPr>
          <w:rFonts w:ascii="Times New Roman" w:hAnsi="Times New Roman" w:cs="Times New Roman"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E90">
        <w:rPr>
          <w:rFonts w:ascii="Times New Roman" w:hAnsi="Times New Roman" w:cs="Times New Roman"/>
          <w:sz w:val="28"/>
          <w:szCs w:val="28"/>
        </w:rPr>
        <w:t>употребление в</w:t>
      </w:r>
      <w:r>
        <w:rPr>
          <w:rFonts w:ascii="Times New Roman" w:hAnsi="Times New Roman" w:cs="Times New Roman"/>
          <w:sz w:val="28"/>
          <w:szCs w:val="28"/>
        </w:rPr>
        <w:t xml:space="preserve"> речи антонимов</w:t>
      </w:r>
    </w:p>
    <w:p w:rsidR="00B632A5" w:rsidRDefault="00B632A5" w:rsidP="00D54E90">
      <w:pPr>
        <w:tabs>
          <w:tab w:val="left" w:pos="1560"/>
        </w:tabs>
        <w:spacing w:after="0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ть – сесть</w:t>
      </w:r>
    </w:p>
    <w:p w:rsidR="00D54E90" w:rsidRDefault="00B632A5" w:rsidP="00D54E90">
      <w:pPr>
        <w:tabs>
          <w:tab w:val="left" w:pos="1560"/>
        </w:tabs>
        <w:spacing w:after="0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ять – опустить</w:t>
      </w:r>
    </w:p>
    <w:p w:rsidR="00B632A5" w:rsidRDefault="00B632A5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о – медленно</w:t>
      </w:r>
    </w:p>
    <w:p w:rsidR="00B632A5" w:rsidRDefault="00B632A5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– нельзя</w:t>
      </w:r>
    </w:p>
    <w:p w:rsidR="00B632A5" w:rsidRDefault="00B632A5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но – легко</w:t>
      </w:r>
    </w:p>
    <w:p w:rsidR="00B632A5" w:rsidRDefault="00B632A5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 – низко</w:t>
      </w:r>
    </w:p>
    <w:p w:rsidR="00B632A5" w:rsidRDefault="00B632A5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сость – храбрость</w:t>
      </w:r>
    </w:p>
    <w:p w:rsidR="00B632A5" w:rsidRDefault="00B632A5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хо – хорошо</w:t>
      </w:r>
    </w:p>
    <w:p w:rsidR="00B632A5" w:rsidRDefault="00B632A5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дох – выдох</w:t>
      </w:r>
    </w:p>
    <w:p w:rsidR="00B632A5" w:rsidRDefault="00B632A5" w:rsidP="00D54E90">
      <w:pPr>
        <w:tabs>
          <w:tab w:val="left" w:pos="1560"/>
        </w:tabs>
        <w:spacing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ть – мешать</w:t>
      </w:r>
    </w:p>
    <w:p w:rsidR="00D54E90" w:rsidRDefault="00D54E90" w:rsidP="00D54E90">
      <w:pPr>
        <w:tabs>
          <w:tab w:val="left" w:pos="1560"/>
        </w:tabs>
        <w:spacing w:line="240" w:lineRule="auto"/>
        <w:ind w:firstLine="144"/>
        <w:rPr>
          <w:rFonts w:ascii="Times New Roman" w:hAnsi="Times New Roman" w:cs="Times New Roman"/>
          <w:sz w:val="28"/>
          <w:szCs w:val="28"/>
        </w:rPr>
      </w:pPr>
    </w:p>
    <w:p w:rsidR="00B632A5" w:rsidRPr="00D54E90" w:rsidRDefault="00B632A5" w:rsidP="00D54E90">
      <w:pPr>
        <w:tabs>
          <w:tab w:val="left" w:pos="1560"/>
        </w:tabs>
        <w:ind w:firstLine="144"/>
        <w:rPr>
          <w:rFonts w:ascii="Times New Roman" w:hAnsi="Times New Roman" w:cs="Times New Roman"/>
          <w:b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t>6. «Посчитай»</w:t>
      </w:r>
    </w:p>
    <w:p w:rsidR="00B632A5" w:rsidRDefault="00B632A5" w:rsidP="00D54E90">
      <w:pPr>
        <w:tabs>
          <w:tab w:val="left" w:pos="1560"/>
        </w:tabs>
        <w:ind w:firstLine="144"/>
        <w:rPr>
          <w:rFonts w:ascii="Times New Roman" w:hAnsi="Times New Roman" w:cs="Times New Roman"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согласовании существительных с числительными</w:t>
      </w:r>
      <w:r w:rsidR="002163A2">
        <w:rPr>
          <w:rFonts w:ascii="Times New Roman" w:hAnsi="Times New Roman" w:cs="Times New Roman"/>
          <w:sz w:val="28"/>
          <w:szCs w:val="28"/>
        </w:rPr>
        <w:t xml:space="preserve"> 1- 2 -5</w:t>
      </w:r>
    </w:p>
    <w:p w:rsidR="002163A2" w:rsidRDefault="002163A2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мяч – два мяча – пять мячей</w:t>
      </w:r>
    </w:p>
    <w:p w:rsidR="002163A2" w:rsidRDefault="002163A2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клюшка – две клюшки – пять клюшек</w:t>
      </w:r>
    </w:p>
    <w:p w:rsidR="00D54E90" w:rsidRDefault="002163A2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лыжа – две лыжи – пять лыж</w:t>
      </w:r>
    </w:p>
    <w:p w:rsidR="00D54E90" w:rsidRDefault="00D54E90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</w:p>
    <w:p w:rsidR="002163A2" w:rsidRPr="00D54E90" w:rsidRDefault="002163A2" w:rsidP="00D54E90">
      <w:pPr>
        <w:tabs>
          <w:tab w:val="left" w:pos="1560"/>
        </w:tabs>
        <w:ind w:firstLine="144"/>
        <w:rPr>
          <w:rFonts w:ascii="Times New Roman" w:hAnsi="Times New Roman" w:cs="Times New Roman"/>
          <w:b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t>7. «Закончи слово»</w:t>
      </w:r>
    </w:p>
    <w:p w:rsidR="002163A2" w:rsidRDefault="002163A2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нки</w:t>
      </w:r>
    </w:p>
    <w:p w:rsidR="002163A2" w:rsidRDefault="002163A2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шайба</w:t>
      </w:r>
      <w:proofErr w:type="gramEnd"/>
    </w:p>
    <w:p w:rsidR="002163A2" w:rsidRDefault="002163A2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 – фигурист</w:t>
      </w:r>
    </w:p>
    <w:p w:rsidR="002163A2" w:rsidRDefault="002163A2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ыжи</w:t>
      </w:r>
    </w:p>
    <w:p w:rsidR="002163A2" w:rsidRDefault="002163A2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 – палки</w:t>
      </w:r>
    </w:p>
    <w:p w:rsidR="002163A2" w:rsidRDefault="002163A2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 – биатлон</w:t>
      </w:r>
    </w:p>
    <w:p w:rsidR="00D54E90" w:rsidRDefault="00D54E90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</w:p>
    <w:p w:rsidR="002163A2" w:rsidRPr="00D54E90" w:rsidRDefault="002163A2" w:rsidP="00D54E90">
      <w:pPr>
        <w:tabs>
          <w:tab w:val="left" w:pos="1560"/>
        </w:tabs>
        <w:ind w:firstLine="144"/>
        <w:rPr>
          <w:rFonts w:ascii="Times New Roman" w:hAnsi="Times New Roman" w:cs="Times New Roman"/>
          <w:b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t>8. «Слова приятели»</w:t>
      </w:r>
    </w:p>
    <w:p w:rsidR="002163A2" w:rsidRDefault="002163A2" w:rsidP="00D54E90">
      <w:pPr>
        <w:tabs>
          <w:tab w:val="left" w:pos="1560"/>
        </w:tabs>
        <w:ind w:firstLine="144"/>
        <w:rPr>
          <w:rFonts w:ascii="Times New Roman" w:hAnsi="Times New Roman" w:cs="Times New Roman"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ение словаря синонимов</w:t>
      </w:r>
    </w:p>
    <w:p w:rsidR="002163A2" w:rsidRDefault="00136495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сть – печаль- огорчение</w:t>
      </w:r>
    </w:p>
    <w:p w:rsidR="00136495" w:rsidRDefault="00136495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жать – мчаться – идти</w:t>
      </w:r>
    </w:p>
    <w:p w:rsidR="00136495" w:rsidRDefault="00136495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мать – размышлять</w:t>
      </w:r>
    </w:p>
    <w:p w:rsidR="00136495" w:rsidRDefault="00136495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гать – идти – ступать</w:t>
      </w:r>
    </w:p>
    <w:p w:rsidR="00136495" w:rsidRDefault="00136495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еть – глядеть</w:t>
      </w:r>
    </w:p>
    <w:p w:rsidR="00136495" w:rsidRDefault="00136495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сливый </w:t>
      </w:r>
      <w:r w:rsidR="005B6331">
        <w:rPr>
          <w:rFonts w:ascii="Times New Roman" w:hAnsi="Times New Roman" w:cs="Times New Roman"/>
          <w:sz w:val="28"/>
          <w:szCs w:val="28"/>
        </w:rPr>
        <w:t>– тихий – пугливый</w:t>
      </w:r>
    </w:p>
    <w:p w:rsidR="005B6331" w:rsidRDefault="005B6331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ый – мудрый – умный</w:t>
      </w:r>
    </w:p>
    <w:p w:rsidR="005B6331" w:rsidRDefault="005B6331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ый – проворный – резвый</w:t>
      </w:r>
    </w:p>
    <w:p w:rsidR="005B6331" w:rsidRDefault="005B6331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ьный – могучий – мощный</w:t>
      </w:r>
    </w:p>
    <w:p w:rsidR="005B6331" w:rsidRDefault="005B6331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лый – храбрый – отважный – бесстрашный</w:t>
      </w:r>
    </w:p>
    <w:p w:rsidR="00D54E90" w:rsidRDefault="00D54E90" w:rsidP="002B1F46">
      <w:pPr>
        <w:tabs>
          <w:tab w:val="left" w:pos="1560"/>
        </w:tabs>
        <w:spacing w:line="480" w:lineRule="auto"/>
        <w:ind w:firstLine="144"/>
        <w:rPr>
          <w:rFonts w:ascii="Times New Roman" w:hAnsi="Times New Roman" w:cs="Times New Roman"/>
          <w:sz w:val="28"/>
          <w:szCs w:val="28"/>
        </w:rPr>
      </w:pPr>
    </w:p>
    <w:p w:rsidR="005B6331" w:rsidRPr="00D54E90" w:rsidRDefault="005B6331" w:rsidP="00D54E90">
      <w:pPr>
        <w:tabs>
          <w:tab w:val="left" w:pos="1560"/>
        </w:tabs>
        <w:ind w:firstLine="144"/>
        <w:rPr>
          <w:rFonts w:ascii="Times New Roman" w:hAnsi="Times New Roman" w:cs="Times New Roman"/>
          <w:b/>
          <w:sz w:val="28"/>
          <w:szCs w:val="28"/>
        </w:rPr>
      </w:pPr>
      <w:r w:rsidRPr="00D54E90">
        <w:rPr>
          <w:rFonts w:ascii="Times New Roman" w:hAnsi="Times New Roman" w:cs="Times New Roman"/>
          <w:b/>
          <w:sz w:val="28"/>
          <w:szCs w:val="28"/>
        </w:rPr>
        <w:lastRenderedPageBreak/>
        <w:t>9. «Спорт – спортсмены»</w:t>
      </w:r>
    </w:p>
    <w:p w:rsidR="005B6331" w:rsidRDefault="005B6331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ренировка?</w:t>
      </w:r>
    </w:p>
    <w:p w:rsidR="005B6331" w:rsidRDefault="005B6331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сть, сила и сноровка!</w:t>
      </w:r>
    </w:p>
    <w:p w:rsidR="005B6331" w:rsidRDefault="005B6331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поможет нам везде-</w:t>
      </w:r>
    </w:p>
    <w:p w:rsidR="005B6331" w:rsidRDefault="005B6331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учебе, и в труде!</w:t>
      </w:r>
    </w:p>
    <w:p w:rsidR="00D54E90" w:rsidRDefault="00D54E90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4BE4" w:rsidRDefault="00B44BE4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хматы – шахматист</w:t>
      </w:r>
    </w:p>
    <w:p w:rsidR="00B44BE4" w:rsidRDefault="00B44BE4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тбол – футболист</w:t>
      </w:r>
    </w:p>
    <w:p w:rsidR="00B44BE4" w:rsidRDefault="00B44BE4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тэ – каратист</w:t>
      </w:r>
    </w:p>
    <w:p w:rsidR="00B44BE4" w:rsidRDefault="00B44BE4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ашют –</w:t>
      </w:r>
    </w:p>
    <w:p w:rsidR="00B44BE4" w:rsidRDefault="00B44BE4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ейбол –</w:t>
      </w:r>
    </w:p>
    <w:p w:rsidR="00B44BE4" w:rsidRDefault="00B44BE4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жи –</w:t>
      </w:r>
    </w:p>
    <w:p w:rsidR="00B44BE4" w:rsidRDefault="00B44BE4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ккей-</w:t>
      </w:r>
    </w:p>
    <w:p w:rsidR="00B44BE4" w:rsidRDefault="00B44BE4" w:rsidP="00D54E90">
      <w:pPr>
        <w:tabs>
          <w:tab w:val="left" w:pos="1560"/>
        </w:tabs>
        <w:spacing w:after="0" w:line="240" w:lineRule="auto"/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ьки</w:t>
      </w:r>
    </w:p>
    <w:p w:rsidR="00B44BE4" w:rsidRDefault="00B44BE4" w:rsidP="005B6331">
      <w:pPr>
        <w:tabs>
          <w:tab w:val="left" w:pos="1560"/>
        </w:tabs>
        <w:spacing w:line="240" w:lineRule="auto"/>
        <w:ind w:firstLine="144"/>
        <w:rPr>
          <w:rFonts w:ascii="Times New Roman" w:hAnsi="Times New Roman" w:cs="Times New Roman"/>
          <w:sz w:val="28"/>
          <w:szCs w:val="28"/>
        </w:rPr>
      </w:pPr>
    </w:p>
    <w:p w:rsidR="005B6331" w:rsidRDefault="005B6331" w:rsidP="005B6331">
      <w:pPr>
        <w:tabs>
          <w:tab w:val="left" w:pos="1560"/>
        </w:tabs>
        <w:spacing w:line="240" w:lineRule="auto"/>
        <w:ind w:firstLine="144"/>
        <w:rPr>
          <w:rFonts w:ascii="Times New Roman" w:hAnsi="Times New Roman" w:cs="Times New Roman"/>
          <w:sz w:val="28"/>
          <w:szCs w:val="28"/>
        </w:rPr>
      </w:pPr>
    </w:p>
    <w:p w:rsidR="005B6331" w:rsidRDefault="005B6331" w:rsidP="002B1F46">
      <w:pPr>
        <w:tabs>
          <w:tab w:val="left" w:pos="1560"/>
        </w:tabs>
        <w:spacing w:line="480" w:lineRule="auto"/>
        <w:ind w:firstLine="144"/>
        <w:rPr>
          <w:rFonts w:ascii="Times New Roman" w:hAnsi="Times New Roman" w:cs="Times New Roman"/>
          <w:sz w:val="28"/>
          <w:szCs w:val="28"/>
        </w:rPr>
      </w:pPr>
    </w:p>
    <w:p w:rsidR="00136495" w:rsidRDefault="00136495" w:rsidP="002B1F46">
      <w:pPr>
        <w:tabs>
          <w:tab w:val="left" w:pos="1560"/>
        </w:tabs>
        <w:spacing w:line="480" w:lineRule="auto"/>
        <w:ind w:firstLine="144"/>
        <w:rPr>
          <w:rFonts w:ascii="Times New Roman" w:hAnsi="Times New Roman" w:cs="Times New Roman"/>
          <w:sz w:val="28"/>
          <w:szCs w:val="28"/>
        </w:rPr>
      </w:pPr>
    </w:p>
    <w:p w:rsidR="00B632A5" w:rsidRDefault="00B632A5" w:rsidP="002B1F46">
      <w:pPr>
        <w:tabs>
          <w:tab w:val="left" w:pos="1560"/>
        </w:tabs>
        <w:spacing w:line="480" w:lineRule="auto"/>
        <w:ind w:firstLine="144"/>
        <w:rPr>
          <w:rFonts w:ascii="Times New Roman" w:hAnsi="Times New Roman" w:cs="Times New Roman"/>
          <w:sz w:val="28"/>
          <w:szCs w:val="28"/>
        </w:rPr>
      </w:pPr>
    </w:p>
    <w:p w:rsidR="00B632A5" w:rsidRDefault="00B632A5" w:rsidP="002B1F46">
      <w:pPr>
        <w:tabs>
          <w:tab w:val="left" w:pos="1560"/>
        </w:tabs>
        <w:spacing w:line="480" w:lineRule="auto"/>
        <w:ind w:firstLine="144"/>
        <w:rPr>
          <w:rFonts w:ascii="Times New Roman" w:hAnsi="Times New Roman" w:cs="Times New Roman"/>
          <w:sz w:val="28"/>
          <w:szCs w:val="28"/>
        </w:rPr>
      </w:pPr>
    </w:p>
    <w:p w:rsidR="002B1F46" w:rsidRDefault="002B1F46" w:rsidP="002B1F46">
      <w:pPr>
        <w:tabs>
          <w:tab w:val="left" w:pos="1560"/>
        </w:tabs>
        <w:spacing w:line="480" w:lineRule="auto"/>
        <w:ind w:firstLine="144"/>
        <w:rPr>
          <w:rFonts w:ascii="Times New Roman" w:hAnsi="Times New Roman" w:cs="Times New Roman"/>
          <w:sz w:val="28"/>
          <w:szCs w:val="28"/>
        </w:rPr>
      </w:pPr>
    </w:p>
    <w:p w:rsidR="000B7C7A" w:rsidRDefault="00AB24CD" w:rsidP="00AB24CD">
      <w:pPr>
        <w:tabs>
          <w:tab w:val="left" w:pos="1560"/>
        </w:tabs>
        <w:ind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7284" w:rsidRPr="00CF7284" w:rsidRDefault="00CF7284" w:rsidP="00CF7284">
      <w:pPr>
        <w:ind w:left="849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F7284" w:rsidRPr="00CF7284" w:rsidSect="00D54E90"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FBC"/>
    <w:multiLevelType w:val="hybridMultilevel"/>
    <w:tmpl w:val="2B6E8DF2"/>
    <w:lvl w:ilvl="0" w:tplc="B0DEE4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84"/>
    <w:rsid w:val="000B7C7A"/>
    <w:rsid w:val="00136495"/>
    <w:rsid w:val="002163A2"/>
    <w:rsid w:val="002B1F46"/>
    <w:rsid w:val="005B6331"/>
    <w:rsid w:val="00AB24CD"/>
    <w:rsid w:val="00B44BE4"/>
    <w:rsid w:val="00B632A5"/>
    <w:rsid w:val="00CF7284"/>
    <w:rsid w:val="00D5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EF53"/>
  <w15:docId w15:val="{9B7E8046-2986-452F-9925-FADEA209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37A2-0517-493A-BB34-EA09D501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 Кудрявцева</cp:lastModifiedBy>
  <cp:revision>3</cp:revision>
  <dcterms:created xsi:type="dcterms:W3CDTF">2026-03-13T11:10:00Z</dcterms:created>
  <dcterms:modified xsi:type="dcterms:W3CDTF">2026-03-29T13:31:00Z</dcterms:modified>
</cp:coreProperties>
</file>